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1719" w14:textId="77777777" w:rsidR="00AE2F47" w:rsidRPr="009F3EDC" w:rsidRDefault="00AE2F47" w:rsidP="00AE2F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6D6FD533" w14:textId="77777777" w:rsidR="00AE2F47" w:rsidRPr="009F3EDC" w:rsidRDefault="00AE2F47" w:rsidP="00AE2F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7652EB6D" w14:textId="77777777" w:rsidR="00AE2F47" w:rsidRDefault="00AE2F47" w:rsidP="00AE2F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661EB5FF" w14:textId="77777777" w:rsidR="00AE2F47" w:rsidRPr="00606163" w:rsidRDefault="00AE2F47" w:rsidP="00AE2F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338EC26" w14:textId="77777777" w:rsidR="00AE2F47" w:rsidRPr="009F3EDC" w:rsidRDefault="00AE2F47" w:rsidP="00AE2F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5717FEA" w:rsidR="009F3F69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3D2C4EE2" w14:textId="77777777" w:rsidR="00B5776A" w:rsidRPr="00713BCC" w:rsidRDefault="00B5776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8E6FE9B" w:rsidR="00B24545" w:rsidRPr="009F3EDC" w:rsidRDefault="009C029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C029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iversidad de seres vivos y ecosistemas</w:t>
      </w:r>
    </w:p>
    <w:p w14:paraId="5FE8626F" w14:textId="0DEE93EA" w:rsidR="00FF214D" w:rsidRPr="00713BCC" w:rsidRDefault="00FF214D" w:rsidP="00700E3F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5005D512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C029B" w:rsidRPr="00700E3F">
        <w:rPr>
          <w:rFonts w:ascii="Montserrat" w:hAnsi="Montserrat"/>
          <w:bCs/>
          <w:i/>
          <w:iCs/>
          <w:lang w:val="es-MX"/>
        </w:rPr>
        <w:t>Reconoce que la biodiversidad está conformada por la variedad de seres vivos y de ecosistemas.</w:t>
      </w:r>
    </w:p>
    <w:p w14:paraId="2AAF50E8" w14:textId="77777777" w:rsidR="006027C7" w:rsidRPr="00700E3F" w:rsidRDefault="006027C7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4F821AC3" w:rsidR="00D06408" w:rsidRDefault="009F3F6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C029B" w:rsidRPr="00700E3F">
        <w:rPr>
          <w:rFonts w:ascii="Montserrat" w:hAnsi="Montserrat"/>
          <w:bCs/>
          <w:i/>
          <w:iCs/>
          <w:lang w:val="es-MX"/>
        </w:rPr>
        <w:t>Identifica el concepto de biodiversidad.</w:t>
      </w:r>
    </w:p>
    <w:p w14:paraId="4D49795D" w14:textId="77777777" w:rsidR="00713BCC" w:rsidRPr="00700E3F" w:rsidRDefault="00713BCC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796876B" w14:textId="77777777" w:rsidR="003903EB" w:rsidRPr="00700E3F" w:rsidRDefault="003903EB" w:rsidP="00700E3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700E3F" w:rsidRDefault="009126B1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45C4BD84" w14:textId="593A906A" w:rsidR="00BD0618" w:rsidRPr="00700E3F" w:rsidRDefault="00BD0618" w:rsidP="00700E3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700E3F">
        <w:rPr>
          <w:rFonts w:ascii="Montserrat" w:hAnsi="Montserrat"/>
          <w:bCs/>
          <w:iCs/>
          <w:lang w:val="es-MX"/>
        </w:rPr>
        <w:t>Reconocerás que la biodiversidad está conformada por la variedad de seres vivos y de ecosistemas.</w:t>
      </w:r>
    </w:p>
    <w:p w14:paraId="5786E9F7" w14:textId="7C32E664" w:rsidR="00895CDC" w:rsidRDefault="00895CDC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C3E6C47" w14:textId="77777777" w:rsidR="00AE2F47" w:rsidRPr="00700E3F" w:rsidRDefault="00AE2F47" w:rsidP="00AE2F4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l día de hoy vamos a ver el tema de la diversidad de especies y de ecosistemas</w:t>
      </w:r>
      <w:r w:rsidRPr="00700E3F">
        <w:rPr>
          <w:rFonts w:ascii="Montserrat" w:eastAsia="Times New Roman" w:hAnsi="Montserrat" w:cs="Arial"/>
          <w:color w:val="000000"/>
          <w:lang w:val="es-MX" w:eastAsia="es-MX"/>
        </w:rPr>
        <w:t xml:space="preserve">.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Recuerda tener a la mano un cuaderno y un lápiz o bolígrafo para anotar lo que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consideres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importante o interesante de esta clase, así como tu libro de texto de Ciencias Naturales.</w:t>
      </w:r>
    </w:p>
    <w:p w14:paraId="31CCC09A" w14:textId="77777777" w:rsidR="00AE2F47" w:rsidRPr="00700E3F" w:rsidRDefault="00AE2F47" w:rsidP="00AE2F4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705A180" w14:textId="77777777" w:rsidR="00AE2F47" w:rsidRPr="00700E3F" w:rsidRDefault="00AE2F47" w:rsidP="00AE2F4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 xml:space="preserve">A lo largo de varias clases hemos estudiado la </w:t>
      </w:r>
      <w:r w:rsidRPr="00700E3F">
        <w:rPr>
          <w:rFonts w:ascii="Montserrat" w:hAnsi="Montserrat" w:cs="Arial"/>
          <w:bCs/>
          <w:color w:val="000000" w:themeColor="text1"/>
          <w:lang w:val="es-MX"/>
        </w:rPr>
        <w:t>biodiversidad</w:t>
      </w:r>
      <w:r w:rsidRPr="00700E3F">
        <w:rPr>
          <w:rFonts w:ascii="Montserrat" w:hAnsi="Montserrat" w:cs="Arial"/>
          <w:color w:val="000000" w:themeColor="text1"/>
          <w:lang w:val="es-MX"/>
        </w:rPr>
        <w:t>, que se refiere a la variedad de especies de seres vivos y ecosistemas</w:t>
      </w:r>
      <w:r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hoy ampliarás tus conocimientos en el tema.</w:t>
      </w:r>
    </w:p>
    <w:p w14:paraId="4E115EE6" w14:textId="77777777" w:rsidR="00AE2F47" w:rsidRPr="00700E3F" w:rsidRDefault="00AE2F47" w:rsidP="00AE2F4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0B728EA0" w14:textId="77777777" w:rsidR="00AE2F47" w:rsidRPr="00700E3F" w:rsidRDefault="00AE2F47" w:rsidP="00AE2F4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/>
          <w:lang w:val="es-MX"/>
        </w:rPr>
        <w:t>También h</w:t>
      </w:r>
      <w:r w:rsidRPr="00700E3F">
        <w:rPr>
          <w:rFonts w:ascii="Montserrat" w:hAnsi="Montserrat" w:cs="Arial"/>
          <w:color w:val="000000"/>
          <w:lang w:val="es-MX"/>
        </w:rPr>
        <w:t>emos visto que los seres vivos en la Tierra, con su variedad de tamaños y formas, son parte de la biodi</w:t>
      </w:r>
      <w:r>
        <w:rPr>
          <w:rFonts w:ascii="Montserrat" w:hAnsi="Montserrat" w:cs="Arial"/>
          <w:color w:val="000000"/>
          <w:lang w:val="es-MX"/>
        </w:rPr>
        <w:t xml:space="preserve">versidad o diversidad biológica, como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peces, gallos, búhos, ballenas, pavorreales, jaguares, vacas, camellos, patos, gusanos, mariposas, lombrices, pinos, ceibas, rosales, árboles frutales, nopales, orquídeas, champiñones, setas, </w:t>
      </w:r>
      <w:r>
        <w:rPr>
          <w:rFonts w:ascii="Montserrat" w:hAnsi="Montserrat" w:cs="Arial"/>
          <w:color w:val="000000" w:themeColor="text1"/>
          <w:lang w:val="es-MX"/>
        </w:rPr>
        <w:t>etc.</w:t>
      </w:r>
    </w:p>
    <w:p w14:paraId="44D64746" w14:textId="77777777" w:rsidR="00AE2F47" w:rsidRPr="00700E3F" w:rsidRDefault="00AE2F47" w:rsidP="00AE2F4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7BD8656" w14:textId="77777777" w:rsidR="00713BCC" w:rsidRPr="00700E3F" w:rsidRDefault="00713BCC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700E3F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700E3F" w:rsidRDefault="00102597" w:rsidP="00700E3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2E1EFB4" w14:textId="52282F88" w:rsidR="0043253D" w:rsidRPr="00700E3F" w:rsidRDefault="00B352E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>Los seres vivos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 son muchos, por esa razón, para estudiarlos y entenderlos mejor, la comunidad científica los clasifica en cinco grandes grupos llamados </w:t>
      </w:r>
      <w:r w:rsidR="0043253D" w:rsidRPr="00700E3F">
        <w:rPr>
          <w:rFonts w:ascii="Montserrat" w:hAnsi="Montserrat" w:cs="Arial"/>
          <w:color w:val="000000"/>
          <w:lang w:val="es-MX"/>
        </w:rPr>
        <w:t>“</w:t>
      </w:r>
      <w:r w:rsidR="00C57A2A" w:rsidRPr="00700E3F">
        <w:rPr>
          <w:rFonts w:ascii="Montserrat" w:hAnsi="Montserrat" w:cs="Arial"/>
          <w:color w:val="000000"/>
          <w:lang w:val="es-MX"/>
        </w:rPr>
        <w:t>reinos</w:t>
      </w:r>
      <w:r w:rsidR="0043253D" w:rsidRPr="00700E3F">
        <w:rPr>
          <w:rFonts w:ascii="Montserrat" w:hAnsi="Montserrat" w:cs="Arial"/>
          <w:color w:val="000000"/>
          <w:lang w:val="es-MX"/>
        </w:rPr>
        <w:t>”</w:t>
      </w:r>
      <w:r>
        <w:rPr>
          <w:rFonts w:ascii="Montserrat" w:hAnsi="Montserrat" w:cs="Arial"/>
          <w:color w:val="000000"/>
          <w:lang w:val="es-MX"/>
        </w:rPr>
        <w:t>, p</w:t>
      </w:r>
      <w:r w:rsidR="00C57A2A" w:rsidRPr="00700E3F">
        <w:rPr>
          <w:rFonts w:ascii="Montserrat" w:hAnsi="Montserrat" w:cs="Arial"/>
          <w:color w:val="000000"/>
          <w:lang w:val="es-MX"/>
        </w:rPr>
        <w:t>or ejemplo, de los seres vivos que menciona</w:t>
      </w:r>
      <w:r w:rsidR="0043253D" w:rsidRPr="00700E3F">
        <w:rPr>
          <w:rFonts w:ascii="Montserrat" w:hAnsi="Montserrat" w:cs="Arial"/>
          <w:color w:val="000000"/>
          <w:lang w:val="es-MX"/>
        </w:rPr>
        <w:t>mos</w:t>
      </w:r>
      <w:r w:rsidR="00C57A2A" w:rsidRPr="00700E3F">
        <w:rPr>
          <w:rFonts w:ascii="Montserrat" w:hAnsi="Montserrat" w:cs="Arial"/>
          <w:color w:val="000000"/>
          <w:lang w:val="es-MX"/>
        </w:rPr>
        <w:t>, varios pertenecen al reino de los animales, otros al de las plantas y algunos al de los hongos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="00C57A2A" w:rsidRPr="00700E3F">
        <w:rPr>
          <w:rFonts w:ascii="Montserrat" w:hAnsi="Montserrat" w:cs="Arial"/>
          <w:color w:val="000000"/>
          <w:lang w:val="es-MX"/>
        </w:rPr>
        <w:t>os otros dos reinos agrupan organismos microscópicos, el de los llamados protistas y el de las bacterias.</w:t>
      </w:r>
    </w:p>
    <w:p w14:paraId="5EC94A8C" w14:textId="02C878D9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6B3DBBA4" w14:textId="503E8000" w:rsidR="00C57A2A" w:rsidRPr="00700E3F" w:rsidRDefault="0043253D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Para conocer </w:t>
      </w:r>
      <w:r w:rsidR="00C57A2A" w:rsidRPr="00700E3F">
        <w:rPr>
          <w:rFonts w:ascii="Montserrat" w:hAnsi="Montserrat" w:cs="Arial"/>
          <w:color w:val="000000"/>
          <w:lang w:val="es-MX"/>
        </w:rPr>
        <w:t>a qué reino pertenece un ser vivo</w:t>
      </w:r>
      <w:r w:rsidRPr="00700E3F">
        <w:rPr>
          <w:rFonts w:ascii="Montserrat" w:hAnsi="Montserrat" w:cs="Arial"/>
          <w:color w:val="000000"/>
          <w:lang w:val="es-MX"/>
        </w:rPr>
        <w:t>, elabora</w:t>
      </w:r>
      <w:r w:rsidR="00853372" w:rsidRPr="00700E3F">
        <w:rPr>
          <w:rFonts w:ascii="Montserrat" w:hAnsi="Montserrat" w:cs="Arial"/>
          <w:color w:val="000000"/>
          <w:lang w:val="es-MX"/>
        </w:rPr>
        <w:t xml:space="preserve"> en tu cuaderno </w:t>
      </w:r>
      <w:r w:rsidRPr="00700E3F">
        <w:rPr>
          <w:rFonts w:ascii="Montserrat" w:hAnsi="Montserrat" w:cs="Arial"/>
          <w:color w:val="000000"/>
          <w:lang w:val="es-MX"/>
        </w:rPr>
        <w:t xml:space="preserve">un cuadro </w:t>
      </w:r>
      <w:r w:rsidR="007E175C">
        <w:rPr>
          <w:rFonts w:ascii="Montserrat" w:hAnsi="Montserrat" w:cs="Arial"/>
          <w:color w:val="000000"/>
          <w:lang w:val="es-MX"/>
        </w:rPr>
        <w:t xml:space="preserve">con cinco columnas y </w:t>
      </w:r>
      <w:r w:rsidR="00B0525F">
        <w:rPr>
          <w:rFonts w:ascii="Montserrat" w:hAnsi="Montserrat" w:cs="Arial"/>
          <w:color w:val="000000"/>
          <w:lang w:val="es-MX"/>
        </w:rPr>
        <w:t>tres</w:t>
      </w:r>
      <w:r w:rsidR="007E175C">
        <w:rPr>
          <w:rFonts w:ascii="Montserrat" w:hAnsi="Montserrat" w:cs="Arial"/>
          <w:color w:val="000000"/>
          <w:lang w:val="es-MX"/>
        </w:rPr>
        <w:t xml:space="preserve"> filas; </w:t>
      </w:r>
      <w:r w:rsidRPr="00700E3F">
        <w:rPr>
          <w:rFonts w:ascii="Montserrat" w:hAnsi="Montserrat" w:cs="Arial"/>
          <w:color w:val="000000"/>
          <w:lang w:val="es-MX"/>
        </w:rPr>
        <w:t xml:space="preserve">para saber los criterios </w:t>
      </w:r>
      <w:r w:rsidR="00C57A2A" w:rsidRPr="00700E3F">
        <w:rPr>
          <w:rFonts w:ascii="Montserrat" w:hAnsi="Montserrat" w:cs="Arial"/>
          <w:color w:val="000000"/>
          <w:lang w:val="es-MX"/>
        </w:rPr>
        <w:t>para clasificarlos</w:t>
      </w:r>
      <w:r w:rsidR="007E175C">
        <w:rPr>
          <w:rFonts w:ascii="Montserrat" w:hAnsi="Montserrat" w:cs="Arial"/>
          <w:color w:val="000000"/>
          <w:lang w:val="es-MX"/>
        </w:rPr>
        <w:t>, t</w:t>
      </w:r>
      <w:r w:rsidR="00853372" w:rsidRPr="00700E3F">
        <w:rPr>
          <w:rFonts w:ascii="Montserrat" w:hAnsi="Montserrat" w:cs="Arial"/>
          <w:color w:val="000000"/>
          <w:lang w:val="es-MX"/>
        </w:rPr>
        <w:t>e voy a decir los criterios y dos ejemplos de cada uno.</w:t>
      </w:r>
    </w:p>
    <w:p w14:paraId="35AF5EEC" w14:textId="77777777" w:rsidR="0043253D" w:rsidRPr="00700E3F" w:rsidRDefault="0043253D" w:rsidP="00700E3F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14:paraId="13A6B9CB" w14:textId="19EF4B12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>Empecemos con el reino de las plantas</w:t>
      </w:r>
      <w:r w:rsidR="007E175C">
        <w:rPr>
          <w:rFonts w:ascii="Montserrat" w:hAnsi="Montserrat" w:cs="Arial"/>
          <w:lang w:val="es-MX"/>
        </w:rPr>
        <w:t xml:space="preserve">, que </w:t>
      </w:r>
      <w:r w:rsidRPr="00700E3F">
        <w:rPr>
          <w:rFonts w:ascii="Montserrat" w:hAnsi="Montserrat" w:cs="Arial"/>
          <w:lang w:val="es-MX"/>
        </w:rPr>
        <w:t>son organismos multicelulares, a la gran mayoría las ubicamos por tener: raíces, tallo, hojas y flores, pero existen muchas variedades y no todas tienen flores, por ejemplo</w:t>
      </w:r>
      <w:r w:rsidR="007E175C">
        <w:rPr>
          <w:rFonts w:ascii="Montserrat" w:hAnsi="Montserrat" w:cs="Arial"/>
          <w:lang w:val="es-MX"/>
        </w:rPr>
        <w:t>,</w:t>
      </w:r>
      <w:r w:rsidR="00853372" w:rsidRPr="00700E3F">
        <w:rPr>
          <w:rFonts w:ascii="Montserrat" w:hAnsi="Montserrat" w:cs="Arial"/>
          <w:lang w:val="es-MX"/>
        </w:rPr>
        <w:t xml:space="preserve"> </w:t>
      </w:r>
      <w:r w:rsidRPr="00700E3F">
        <w:rPr>
          <w:rFonts w:ascii="Montserrat" w:hAnsi="Montserrat" w:cs="Arial"/>
          <w:color w:val="000000"/>
          <w:lang w:val="es-MX"/>
        </w:rPr>
        <w:t>los helechos y esos no tienen flores, ese sería mi primer ejemplo</w:t>
      </w:r>
      <w:r w:rsidR="00853372" w:rsidRPr="00700E3F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el segundo los nopales.</w:t>
      </w:r>
    </w:p>
    <w:p w14:paraId="7E3265E7" w14:textId="77777777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14:paraId="0DA692BC" w14:textId="77777777" w:rsidR="00853372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Los nopales son un caso muy interesante porque sus espinas son hojas modificadas. Las plantas y todos los reinos tienen muchísimas adaptaciones de las que podríamos hablar durante semanas</w:t>
      </w:r>
      <w:r w:rsidR="00853372" w:rsidRPr="00700E3F">
        <w:rPr>
          <w:rFonts w:ascii="Montserrat" w:hAnsi="Montserrat" w:cs="Arial"/>
          <w:color w:val="000000"/>
          <w:lang w:val="es-MX"/>
        </w:rPr>
        <w:t>.</w:t>
      </w:r>
    </w:p>
    <w:p w14:paraId="29E6C025" w14:textId="77777777" w:rsidR="00853372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2FF760FA" w14:textId="7C2804A0" w:rsidR="00C57A2A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P</w:t>
      </w:r>
      <w:r w:rsidR="00C57A2A" w:rsidRPr="00700E3F">
        <w:rPr>
          <w:rFonts w:ascii="Montserrat" w:hAnsi="Montserrat" w:cs="Arial"/>
          <w:color w:val="000000"/>
          <w:lang w:val="es-MX"/>
        </w:rPr>
        <w:t>asemos al siguiente reino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="00C57A2A" w:rsidRPr="00700E3F">
        <w:rPr>
          <w:rFonts w:ascii="Montserrat" w:hAnsi="Montserrat" w:cs="Arial"/>
          <w:color w:val="000000"/>
          <w:lang w:val="es-MX"/>
        </w:rPr>
        <w:t>os hongos</w:t>
      </w:r>
      <w:r w:rsidR="007E175C">
        <w:rPr>
          <w:rFonts w:ascii="Montserrat" w:hAnsi="Montserrat" w:cs="Arial"/>
          <w:color w:val="000000"/>
          <w:lang w:val="es-MX"/>
        </w:rPr>
        <w:t>, s</w:t>
      </w:r>
      <w:r w:rsidR="00C57A2A" w:rsidRPr="00700E3F">
        <w:rPr>
          <w:rFonts w:ascii="Montserrat" w:hAnsi="Montserrat" w:cs="Arial"/>
          <w:color w:val="000000"/>
          <w:lang w:val="es-MX"/>
        </w:rPr>
        <w:t>on organismos unicelulares o multicelulares que se alimentan de otros seres vivos en descomposición</w:t>
      </w:r>
      <w:r w:rsidR="007E175C">
        <w:rPr>
          <w:rFonts w:ascii="Montserrat" w:hAnsi="Montserrat" w:cs="Arial"/>
          <w:color w:val="000000"/>
          <w:lang w:val="es-MX"/>
        </w:rPr>
        <w:t>, p</w:t>
      </w:r>
      <w:r w:rsidRPr="00700E3F">
        <w:rPr>
          <w:rFonts w:ascii="Montserrat" w:hAnsi="Montserrat" w:cs="Arial"/>
          <w:color w:val="000000"/>
          <w:lang w:val="es-MX"/>
        </w:rPr>
        <w:t xml:space="preserve">or </w:t>
      </w:r>
      <w:r w:rsidR="00713BCC" w:rsidRPr="00700E3F">
        <w:rPr>
          <w:rFonts w:ascii="Montserrat" w:hAnsi="Montserrat" w:cs="Arial"/>
          <w:color w:val="000000"/>
          <w:lang w:val="es-MX"/>
        </w:rPr>
        <w:t>ejemplo,</w:t>
      </w:r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el champiñón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, 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hace poco me enteré que hay unos hongos muy importantes que viven en las raíces de las plantas y que se llaman </w:t>
      </w:r>
      <w:r w:rsidR="00C57A2A" w:rsidRPr="00700E3F">
        <w:rPr>
          <w:rFonts w:ascii="Montserrat" w:hAnsi="Montserrat" w:cs="Arial"/>
          <w:bCs/>
          <w:color w:val="000000" w:themeColor="text1"/>
          <w:lang w:val="es-MX"/>
        </w:rPr>
        <w:t>micorrizas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.</w:t>
      </w:r>
    </w:p>
    <w:p w14:paraId="40501862" w14:textId="77777777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14:paraId="6BB4E4A9" w14:textId="628D7888" w:rsidR="00853372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as micorrizas es un ejemplo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 que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 nos demuestra que todos estos reinos están muy conectados.</w:t>
      </w:r>
    </w:p>
    <w:p w14:paraId="6132F089" w14:textId="77777777" w:rsidR="00853372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C09EB9F" w14:textId="55CB5D6A" w:rsidR="00853372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El siguiente reino</w:t>
      </w:r>
      <w:r w:rsidR="007E175C">
        <w:rPr>
          <w:rFonts w:ascii="Montserrat" w:hAnsi="Montserrat" w:cs="Arial"/>
          <w:color w:val="000000" w:themeColor="text1"/>
          <w:lang w:val="es-MX"/>
        </w:rPr>
        <w:t>, los a</w:t>
      </w:r>
      <w:r w:rsidRPr="00700E3F">
        <w:rPr>
          <w:rFonts w:ascii="Montserrat" w:hAnsi="Montserrat" w:cs="Arial"/>
          <w:color w:val="000000" w:themeColor="text1"/>
          <w:lang w:val="es-MX"/>
        </w:rPr>
        <w:t>nimales</w:t>
      </w:r>
      <w:r w:rsidR="007E175C">
        <w:rPr>
          <w:rFonts w:ascii="Montserrat" w:hAnsi="Montserrat" w:cs="Arial"/>
          <w:color w:val="000000" w:themeColor="text1"/>
          <w:lang w:val="es-MX"/>
        </w:rPr>
        <w:t>, 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on multicelulares, no se alimentan ellos mismos como las plantas, sino </w:t>
      </w:r>
      <w:r w:rsidR="007E175C">
        <w:rPr>
          <w:rFonts w:ascii="Montserrat" w:hAnsi="Montserrat" w:cs="Arial"/>
          <w:color w:val="000000" w:themeColor="text1"/>
          <w:lang w:val="es-MX"/>
        </w:rPr>
        <w:t>que consumen a otros organismo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e desplazan libremente</w:t>
      </w:r>
      <w:r w:rsidR="007E175C">
        <w:rPr>
          <w:rFonts w:ascii="Montserrat" w:hAnsi="Montserrat" w:cs="Arial"/>
          <w:color w:val="000000" w:themeColor="text1"/>
          <w:lang w:val="es-MX"/>
        </w:rPr>
        <w:t>, p</w:t>
      </w:r>
      <w:r w:rsidR="00853372" w:rsidRPr="00700E3F">
        <w:rPr>
          <w:rFonts w:ascii="Montserrat" w:hAnsi="Montserrat" w:cs="Arial"/>
          <w:color w:val="000000" w:themeColor="text1"/>
          <w:lang w:val="es-MX"/>
        </w:rPr>
        <w:t>or ejemplo</w:t>
      </w:r>
      <w:r w:rsidR="007E175C">
        <w:rPr>
          <w:rFonts w:ascii="Montserrat" w:hAnsi="Montserrat" w:cs="Arial"/>
          <w:color w:val="000000" w:themeColor="text1"/>
          <w:lang w:val="es-MX"/>
        </w:rPr>
        <w:t>,</w:t>
      </w:r>
      <w:r w:rsidR="00853372" w:rsidRPr="00700E3F">
        <w:rPr>
          <w:rFonts w:ascii="Montserrat" w:hAnsi="Montserrat" w:cs="Arial"/>
          <w:color w:val="000000" w:themeColor="text1"/>
          <w:lang w:val="es-MX"/>
        </w:rPr>
        <w:t xml:space="preserve"> e</w:t>
      </w:r>
      <w:r w:rsidRPr="00700E3F">
        <w:rPr>
          <w:rFonts w:ascii="Montserrat" w:hAnsi="Montserrat" w:cs="Arial"/>
          <w:color w:val="000000"/>
          <w:lang w:val="es-MX"/>
        </w:rPr>
        <w:t xml:space="preserve">l toro y </w:t>
      </w:r>
      <w:r w:rsidR="00853372" w:rsidRPr="00700E3F">
        <w:rPr>
          <w:rFonts w:ascii="Montserrat" w:hAnsi="Montserrat" w:cs="Arial"/>
          <w:color w:val="000000"/>
          <w:lang w:val="es-MX"/>
        </w:rPr>
        <w:t>e</w:t>
      </w:r>
      <w:r w:rsidRPr="00700E3F">
        <w:rPr>
          <w:rFonts w:ascii="Montserrat" w:hAnsi="Montserrat" w:cs="Arial"/>
          <w:color w:val="000000"/>
          <w:lang w:val="es-MX"/>
        </w:rPr>
        <w:t>l delfín</w:t>
      </w:r>
      <w:r w:rsidR="00853372" w:rsidRPr="00700E3F">
        <w:rPr>
          <w:rFonts w:ascii="Montserrat" w:hAnsi="Montserrat" w:cs="Arial"/>
          <w:color w:val="000000"/>
          <w:lang w:val="es-MX"/>
        </w:rPr>
        <w:t>.</w:t>
      </w:r>
    </w:p>
    <w:p w14:paraId="12B081FE" w14:textId="000E7994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14:paraId="1877B535" w14:textId="3A9C877F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Vamos con los últimos dos reinos</w:t>
      </w:r>
      <w:r w:rsidR="007E175C">
        <w:rPr>
          <w:rFonts w:ascii="Montserrat" w:hAnsi="Montserrat" w:cs="Arial"/>
          <w:color w:val="000000" w:themeColor="text1"/>
          <w:lang w:val="es-MX"/>
        </w:rPr>
        <w:t>, e</w:t>
      </w:r>
      <w:r w:rsidRPr="00700E3F">
        <w:rPr>
          <w:rFonts w:ascii="Montserrat" w:hAnsi="Montserrat" w:cs="Arial"/>
          <w:color w:val="000000" w:themeColor="text1"/>
          <w:lang w:val="es-MX"/>
        </w:rPr>
        <w:t>stos se parecen mucho en la definición, así que los mencionaré juntos para que note</w:t>
      </w:r>
      <w:r w:rsidR="00853372" w:rsidRPr="00700E3F">
        <w:rPr>
          <w:rFonts w:ascii="Montserrat" w:hAnsi="Montserrat" w:cs="Arial"/>
          <w:color w:val="000000" w:themeColor="text1"/>
          <w:lang w:val="es-MX"/>
        </w:rPr>
        <w:t>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las diferencias. El reino protista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son microorganismos </w:t>
      </w:r>
      <w:r w:rsidR="007E175C">
        <w:rPr>
          <w:rFonts w:ascii="Montserrat" w:hAnsi="Montserrat" w:cs="Arial"/>
          <w:color w:val="000000" w:themeColor="text1"/>
          <w:lang w:val="es-MX"/>
        </w:rPr>
        <w:t>de una o más células con núcleo y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el reino de las bacterias son organismos de una célula sin núcleo.</w:t>
      </w:r>
    </w:p>
    <w:p w14:paraId="4813825C" w14:textId="77777777" w:rsidR="00853372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98C116C" w14:textId="71C9F888" w:rsidR="00853372" w:rsidRPr="00700E3F" w:rsidRDefault="00853372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a diferencia está en el núcleo</w:t>
      </w:r>
      <w:r w:rsidR="007E175C">
        <w:rPr>
          <w:rFonts w:ascii="Montserrat" w:hAnsi="Montserrat" w:cs="Arial"/>
          <w:color w:val="000000" w:themeColor="text1"/>
          <w:lang w:val="es-MX"/>
        </w:rPr>
        <w:t>, c</w:t>
      </w:r>
      <w:r w:rsidRPr="00700E3F">
        <w:rPr>
          <w:rFonts w:ascii="Montserrat" w:hAnsi="Montserrat" w:cs="Arial"/>
          <w:color w:val="000000" w:themeColor="text1"/>
          <w:lang w:val="es-MX"/>
        </w:rPr>
        <w:t>omo ejemplo d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e las bacterias se me ocurre la Salmonella, que causa una enfermedad en los s</w:t>
      </w:r>
      <w:r w:rsidR="007E175C">
        <w:rPr>
          <w:rFonts w:ascii="Montserrat" w:hAnsi="Montserrat" w:cs="Arial"/>
          <w:color w:val="000000" w:themeColor="text1"/>
          <w:lang w:val="es-MX"/>
        </w:rPr>
        <w:t>eres humanos que se llama igual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713BCC" w:rsidRPr="00700E3F">
        <w:rPr>
          <w:rFonts w:ascii="Montserrat" w:hAnsi="Montserrat" w:cs="Arial"/>
          <w:color w:val="000000" w:themeColor="text1"/>
          <w:lang w:val="es-MX"/>
        </w:rPr>
        <w:t>y,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 por otro lado, los lactobacilos, que viven en nuestro intestino y que nos protegen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como puedes darte cuenta, 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hay bacterias que nos pueden hacer daño y otras que nos protegen.</w:t>
      </w:r>
    </w:p>
    <w:p w14:paraId="436F741E" w14:textId="1B66DDD8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531772F" w14:textId="6C7F2B67" w:rsidR="00C57A2A" w:rsidRPr="00700E3F" w:rsidRDefault="00325F58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lastRenderedPageBreak/>
        <w:t>E</w:t>
      </w:r>
      <w:r w:rsidR="00C57A2A" w:rsidRPr="00700E3F">
        <w:rPr>
          <w:rFonts w:ascii="Montserrat" w:hAnsi="Montserrat" w:cs="Arial"/>
          <w:color w:val="000000"/>
          <w:lang w:val="es-MX"/>
        </w:rPr>
        <w:t>l reino protista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 está conformado con organismos que no se pueden clasificar en los otros reinos</w:t>
      </w:r>
      <w:r w:rsidR="007E175C">
        <w:rPr>
          <w:rFonts w:ascii="Montserrat" w:hAnsi="Montserrat" w:cs="Arial"/>
          <w:color w:val="000000" w:themeColor="text1"/>
          <w:lang w:val="es-MX"/>
        </w:rPr>
        <w:t>, l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as amibas están aquí, y hay unas algas </w:t>
      </w:r>
      <w:r w:rsidRPr="00700E3F">
        <w:rPr>
          <w:rFonts w:ascii="Montserrat" w:hAnsi="Montserrat"/>
          <w:lang w:val="es-MX"/>
        </w:rPr>
        <w:t xml:space="preserve">que se incluyen en el reino </w:t>
      </w:r>
      <w:proofErr w:type="spellStart"/>
      <w:r w:rsidRPr="00700E3F">
        <w:rPr>
          <w:rFonts w:ascii="Montserrat" w:hAnsi="Montserrat"/>
          <w:lang w:val="es-MX"/>
        </w:rPr>
        <w:t>Plantae</w:t>
      </w:r>
      <w:proofErr w:type="spellEnd"/>
      <w:r w:rsidRPr="00700E3F">
        <w:rPr>
          <w:rFonts w:ascii="Montserrat" w:hAnsi="Montserrat"/>
          <w:lang w:val="es-MX"/>
        </w:rPr>
        <w:t>, pocos lo consideran como protistas</w:t>
      </w:r>
      <w:r w:rsidR="007E175C">
        <w:rPr>
          <w:rFonts w:ascii="Montserrat" w:hAnsi="Montserrat"/>
          <w:lang w:val="es-MX"/>
        </w:rPr>
        <w:t>, l</w:t>
      </w:r>
      <w:r w:rsidRPr="00700E3F">
        <w:rPr>
          <w:rFonts w:ascii="Montserrat" w:hAnsi="Montserrat"/>
          <w:lang w:val="es-MX"/>
        </w:rPr>
        <w:t xml:space="preserve">os dinoflagelados y los </w:t>
      </w:r>
      <w:proofErr w:type="spellStart"/>
      <w:r w:rsidRPr="00700E3F">
        <w:rPr>
          <w:rFonts w:ascii="Montserrat" w:hAnsi="Montserrat"/>
          <w:lang w:val="es-MX"/>
        </w:rPr>
        <w:t>euglenoidea</w:t>
      </w:r>
      <w:proofErr w:type="spellEnd"/>
      <w:r w:rsidRPr="00700E3F">
        <w:rPr>
          <w:rFonts w:ascii="Montserrat" w:hAnsi="Montserrat"/>
          <w:lang w:val="es-MX"/>
        </w:rPr>
        <w:t xml:space="preserve"> o </w:t>
      </w:r>
      <w:proofErr w:type="spellStart"/>
      <w:r w:rsidRPr="00700E3F">
        <w:rPr>
          <w:rFonts w:ascii="Montserrat" w:hAnsi="Montserrat"/>
          <w:lang w:val="es-MX"/>
        </w:rPr>
        <w:t>euglenophyta</w:t>
      </w:r>
      <w:proofErr w:type="spellEnd"/>
      <w:r w:rsidRPr="00700E3F">
        <w:rPr>
          <w:rFonts w:ascii="Montserrat" w:hAnsi="Montserrat"/>
          <w:lang w:val="es-MX"/>
        </w:rPr>
        <w:t xml:space="preserve"> 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que viven en el agua dulce y salada.</w:t>
      </w:r>
    </w:p>
    <w:p w14:paraId="2DB52025" w14:textId="77777777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6F575CD4" w14:textId="2C7EF583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Tu cuadro debe quedar de la siguiente manera:</w:t>
      </w:r>
    </w:p>
    <w:p w14:paraId="05912682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tbl>
      <w:tblPr>
        <w:tblStyle w:val="Tablaconcuadrcula"/>
        <w:tblW w:w="4883" w:type="pct"/>
        <w:tblLayout w:type="fixed"/>
        <w:tblLook w:val="04A0" w:firstRow="1" w:lastRow="0" w:firstColumn="1" w:lastColumn="0" w:noHBand="0" w:noVBand="1"/>
      </w:tblPr>
      <w:tblGrid>
        <w:gridCol w:w="1850"/>
        <w:gridCol w:w="2169"/>
        <w:gridCol w:w="1789"/>
        <w:gridCol w:w="1739"/>
        <w:gridCol w:w="1627"/>
      </w:tblGrid>
      <w:tr w:rsidR="00D36524" w:rsidRPr="00AE2F47" w14:paraId="38759B8E" w14:textId="77777777" w:rsidTr="00713BCC">
        <w:tc>
          <w:tcPr>
            <w:tcW w:w="1008" w:type="pct"/>
          </w:tcPr>
          <w:p w14:paraId="39FE24B3" w14:textId="77777777" w:rsidR="00D36524" w:rsidRPr="00AE2F47" w:rsidRDefault="00D36524" w:rsidP="00AE2F4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BACTERIAS</w:t>
            </w:r>
          </w:p>
        </w:tc>
        <w:tc>
          <w:tcPr>
            <w:tcW w:w="1182" w:type="pct"/>
          </w:tcPr>
          <w:p w14:paraId="65D2B7A6" w14:textId="77777777" w:rsidR="00D36524" w:rsidRPr="00AE2F47" w:rsidRDefault="00D36524" w:rsidP="00AE2F4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ROTISTAS</w:t>
            </w:r>
          </w:p>
        </w:tc>
        <w:tc>
          <w:tcPr>
            <w:tcW w:w="975" w:type="pct"/>
          </w:tcPr>
          <w:p w14:paraId="5FDC463A" w14:textId="77777777" w:rsidR="00D36524" w:rsidRPr="00AE2F47" w:rsidRDefault="00D36524" w:rsidP="00AE2F4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HONGOS</w:t>
            </w:r>
          </w:p>
        </w:tc>
        <w:tc>
          <w:tcPr>
            <w:tcW w:w="948" w:type="pct"/>
          </w:tcPr>
          <w:p w14:paraId="207F00A1" w14:textId="40D11013" w:rsidR="00D36524" w:rsidRPr="00AE2F47" w:rsidRDefault="00D36524" w:rsidP="00AE2F4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LANTAS</w:t>
            </w:r>
          </w:p>
        </w:tc>
        <w:tc>
          <w:tcPr>
            <w:tcW w:w="887" w:type="pct"/>
          </w:tcPr>
          <w:p w14:paraId="4347E6FF" w14:textId="2F62831E" w:rsidR="00D36524" w:rsidRPr="00AE2F47" w:rsidRDefault="00D36524" w:rsidP="00AE2F4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ANIMALES</w:t>
            </w:r>
          </w:p>
        </w:tc>
      </w:tr>
      <w:tr w:rsidR="00D36524" w:rsidRPr="00700E3F" w14:paraId="0D4B5C24" w14:textId="77777777" w:rsidTr="00713BCC">
        <w:tc>
          <w:tcPr>
            <w:tcW w:w="1008" w:type="pct"/>
          </w:tcPr>
          <w:p w14:paraId="12DD650A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Salmonella</w:t>
            </w:r>
          </w:p>
        </w:tc>
        <w:tc>
          <w:tcPr>
            <w:tcW w:w="1182" w:type="pct"/>
          </w:tcPr>
          <w:p w14:paraId="5279EAED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Amibas</w:t>
            </w:r>
            <w:proofErr w:type="spellEnd"/>
          </w:p>
        </w:tc>
        <w:tc>
          <w:tcPr>
            <w:tcW w:w="975" w:type="pct"/>
          </w:tcPr>
          <w:p w14:paraId="2A366C14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Champiñones</w:t>
            </w:r>
            <w:proofErr w:type="spellEnd"/>
          </w:p>
        </w:tc>
        <w:tc>
          <w:tcPr>
            <w:tcW w:w="948" w:type="pct"/>
          </w:tcPr>
          <w:p w14:paraId="04DCF6EA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Nopales</w:t>
            </w:r>
            <w:proofErr w:type="spellEnd"/>
            <w:r w:rsidRPr="00700E3F">
              <w:rPr>
                <w:rFonts w:ascii="Montserrat" w:hAnsi="Montserrat" w:cs="Arial"/>
                <w:color w:val="000000"/>
              </w:rPr>
              <w:t xml:space="preserve"> </w:t>
            </w:r>
          </w:p>
        </w:tc>
        <w:tc>
          <w:tcPr>
            <w:tcW w:w="887" w:type="pct"/>
          </w:tcPr>
          <w:p w14:paraId="2BF9129A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Toros</w:t>
            </w:r>
            <w:proofErr w:type="spellEnd"/>
          </w:p>
        </w:tc>
      </w:tr>
      <w:tr w:rsidR="00D36524" w:rsidRPr="00700E3F" w14:paraId="480ED1B2" w14:textId="77777777" w:rsidTr="00713BCC">
        <w:tc>
          <w:tcPr>
            <w:tcW w:w="1008" w:type="pct"/>
          </w:tcPr>
          <w:p w14:paraId="1F1A7B6A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Lactobacilos</w:t>
            </w:r>
            <w:proofErr w:type="spellEnd"/>
          </w:p>
        </w:tc>
        <w:tc>
          <w:tcPr>
            <w:tcW w:w="1182" w:type="pct"/>
          </w:tcPr>
          <w:p w14:paraId="55FD5D09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 w:themeColor="text1"/>
              </w:rPr>
              <w:t>Diatomeas</w:t>
            </w:r>
            <w:proofErr w:type="spellEnd"/>
          </w:p>
        </w:tc>
        <w:tc>
          <w:tcPr>
            <w:tcW w:w="975" w:type="pct"/>
          </w:tcPr>
          <w:p w14:paraId="73E6FFB4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Micorrizas</w:t>
            </w:r>
            <w:proofErr w:type="spellEnd"/>
          </w:p>
        </w:tc>
        <w:tc>
          <w:tcPr>
            <w:tcW w:w="948" w:type="pct"/>
          </w:tcPr>
          <w:p w14:paraId="7FEC89A2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Helechos</w:t>
            </w:r>
            <w:proofErr w:type="spellEnd"/>
          </w:p>
        </w:tc>
        <w:tc>
          <w:tcPr>
            <w:tcW w:w="887" w:type="pct"/>
          </w:tcPr>
          <w:p w14:paraId="306905C3" w14:textId="77777777" w:rsidR="00D36524" w:rsidRPr="00700E3F" w:rsidRDefault="00D36524" w:rsidP="00700E3F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Delfín</w:t>
            </w:r>
            <w:proofErr w:type="spellEnd"/>
            <w:r w:rsidRPr="00700E3F">
              <w:rPr>
                <w:rFonts w:ascii="Montserrat" w:hAnsi="Montserrat" w:cs="Arial"/>
                <w:color w:val="000000"/>
              </w:rPr>
              <w:t xml:space="preserve"> </w:t>
            </w:r>
          </w:p>
        </w:tc>
      </w:tr>
    </w:tbl>
    <w:p w14:paraId="70F2439E" w14:textId="77777777" w:rsidR="00AE2F47" w:rsidRDefault="00AE2F47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5B62037" w14:textId="065B2049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En casa, junto con </w:t>
      </w:r>
      <w:r w:rsidR="00106264" w:rsidRPr="00700E3F">
        <w:rPr>
          <w:rFonts w:ascii="Montserrat" w:hAnsi="Montserrat" w:cs="Arial"/>
          <w:color w:val="000000"/>
          <w:lang w:val="es-MX"/>
        </w:rPr>
        <w:t>t</w:t>
      </w:r>
      <w:r w:rsidRPr="00700E3F">
        <w:rPr>
          <w:rFonts w:ascii="Montserrat" w:hAnsi="Montserrat" w:cs="Arial"/>
          <w:color w:val="000000"/>
          <w:lang w:val="es-MX"/>
        </w:rPr>
        <w:t>us familiares, puede</w:t>
      </w:r>
      <w:r w:rsidR="00106264" w:rsidRPr="00700E3F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llevar a cabo una actividad como la que acabamos de realizar, sólo recuerd</w:t>
      </w:r>
      <w:r w:rsidR="00106264" w:rsidRPr="00700E3F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es importante que argumente</w:t>
      </w:r>
      <w:r w:rsidR="00106264" w:rsidRPr="00700E3F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por qué ubican un ser vivo en un reino y no en otro, de acuerdo con sus característic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como hemos visto, los ejemplos son muchos.</w:t>
      </w:r>
    </w:p>
    <w:p w14:paraId="6F80D280" w14:textId="77777777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C862B5A" w14:textId="19B94741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</w:t>
      </w:r>
      <w:r w:rsidR="00C57A2A" w:rsidRPr="00700E3F">
        <w:rPr>
          <w:rFonts w:ascii="Montserrat" w:hAnsi="Montserrat" w:cs="Arial"/>
          <w:color w:val="000000"/>
          <w:lang w:val="es-MX"/>
        </w:rPr>
        <w:t>on esta clasificación he</w:t>
      </w:r>
      <w:r w:rsidRPr="00700E3F">
        <w:rPr>
          <w:rFonts w:ascii="Montserrat" w:hAnsi="Montserrat" w:cs="Arial"/>
          <w:color w:val="000000"/>
          <w:lang w:val="es-MX"/>
        </w:rPr>
        <w:t>mos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 podido repasar las características de los seres vivos y comprender mejor la gran variedad de especies en el mundo.</w:t>
      </w:r>
    </w:p>
    <w:p w14:paraId="140EE022" w14:textId="77777777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5EB9EBFB" w14:textId="4E67744C" w:rsidR="00C57A2A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="00C57A2A" w:rsidRPr="00700E3F">
        <w:rPr>
          <w:rFonts w:ascii="Montserrat" w:hAnsi="Montserrat" w:cs="Arial"/>
          <w:color w:val="000000"/>
          <w:lang w:val="es-MX"/>
        </w:rPr>
        <w:t>n dato curioso</w:t>
      </w:r>
      <w:r w:rsidRPr="00700E3F">
        <w:rPr>
          <w:rFonts w:ascii="Montserrat" w:hAnsi="Montserrat" w:cs="Arial"/>
          <w:color w:val="000000"/>
          <w:lang w:val="es-MX"/>
        </w:rPr>
        <w:t xml:space="preserve">. 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 xml:space="preserve">Nuestro país posee récord mundial en diversidad de pinos: más de 50% de las especies habitan en la </w:t>
      </w:r>
      <w:r w:rsidRPr="00700E3F">
        <w:rPr>
          <w:rFonts w:ascii="Montserrat" w:hAnsi="Montserrat" w:cs="Arial"/>
          <w:color w:val="000000" w:themeColor="text1"/>
          <w:lang w:val="es-MX"/>
        </w:rPr>
        <w:t>R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epública mexicana.</w:t>
      </w:r>
    </w:p>
    <w:p w14:paraId="71E56BB6" w14:textId="77777777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F5AC5AE" w14:textId="6573AE9F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 xml:space="preserve">Por cierto, ya que hablamos de países con muchas especies, </w:t>
      </w:r>
      <w:r w:rsidR="00106264" w:rsidRPr="00700E3F">
        <w:rPr>
          <w:rFonts w:ascii="Montserrat" w:hAnsi="Montserrat" w:cs="Arial"/>
          <w:lang w:val="es-MX"/>
        </w:rPr>
        <w:t xml:space="preserve">México es un país </w:t>
      </w:r>
      <w:proofErr w:type="spellStart"/>
      <w:r w:rsidRPr="00700E3F">
        <w:rPr>
          <w:rFonts w:ascii="Montserrat" w:hAnsi="Montserrat" w:cs="Arial"/>
          <w:lang w:val="es-MX"/>
        </w:rPr>
        <w:t>megadiverso</w:t>
      </w:r>
      <w:proofErr w:type="spellEnd"/>
      <w:r w:rsidR="00106264" w:rsidRPr="00700E3F">
        <w:rPr>
          <w:rFonts w:ascii="Montserrat" w:hAnsi="Montserrat" w:cs="Arial"/>
          <w:lang w:val="es-MX"/>
        </w:rPr>
        <w:t xml:space="preserve">, te invito a leer </w:t>
      </w:r>
      <w:r w:rsidRPr="00700E3F">
        <w:rPr>
          <w:rFonts w:ascii="Montserrat" w:hAnsi="Montserrat" w:cs="Arial"/>
          <w:color w:val="000000"/>
          <w:lang w:val="es-MX"/>
        </w:rPr>
        <w:t>el siguiente texto para en</w:t>
      </w:r>
      <w:r w:rsidR="00DC7FCA">
        <w:rPr>
          <w:rFonts w:ascii="Montserrat" w:hAnsi="Montserrat" w:cs="Arial"/>
          <w:color w:val="000000"/>
          <w:lang w:val="es-MX"/>
        </w:rPr>
        <w:t>tender mejor de lo que hablamos.</w:t>
      </w:r>
    </w:p>
    <w:p w14:paraId="126D1B7E" w14:textId="77777777" w:rsidR="00106264" w:rsidRPr="00700E3F" w:rsidRDefault="00106264" w:rsidP="00700E3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5EA64A" w14:textId="0D081E9F" w:rsidR="00C57A2A" w:rsidRPr="00B0525F" w:rsidRDefault="00C57A2A" w:rsidP="00AE2F47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 xml:space="preserve">México es considerado un país </w:t>
      </w:r>
      <w:proofErr w:type="spellStart"/>
      <w:r w:rsidRPr="00B0525F">
        <w:rPr>
          <w:rFonts w:ascii="Montserrat" w:hAnsi="Montserrat" w:cs="Arial"/>
          <w:i/>
          <w:lang w:val="es-MX"/>
        </w:rPr>
        <w:t>megadiverso</w:t>
      </w:r>
      <w:proofErr w:type="spellEnd"/>
      <w:r w:rsidRPr="00B0525F">
        <w:rPr>
          <w:rFonts w:ascii="Montserrat" w:hAnsi="Montserrat" w:cs="Arial"/>
          <w:i/>
          <w:lang w:val="es-MX"/>
        </w:rPr>
        <w:t>, ya que forma parte del selecto grupo de naciones poseedoras de la mayor diversidad de animales y plantas, casi el 70% de la diversidad mundial de especies (considerando los grupos más conocidos: anfibios, reptiles, aves y mamíferos y plantas vasculares). Este concepto es distinto al concepto de biodiversidad.</w:t>
      </w:r>
    </w:p>
    <w:p w14:paraId="31585AFC" w14:textId="77777777" w:rsidR="00D36524" w:rsidRPr="00B0525F" w:rsidRDefault="00D36524" w:rsidP="00AE2F47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</w:p>
    <w:p w14:paraId="3E4B16BD" w14:textId="25A74FFD" w:rsidR="00C57A2A" w:rsidRPr="00B0525F" w:rsidRDefault="00C57A2A" w:rsidP="00AE2F47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 xml:space="preserve">El principal criterio para pertenecer al grupo de los países </w:t>
      </w:r>
      <w:proofErr w:type="spellStart"/>
      <w:r w:rsidRPr="00B0525F">
        <w:rPr>
          <w:rFonts w:ascii="Montserrat" w:hAnsi="Montserrat" w:cs="Arial"/>
          <w:i/>
          <w:lang w:val="es-MX"/>
        </w:rPr>
        <w:t>megadiversos</w:t>
      </w:r>
      <w:proofErr w:type="spellEnd"/>
      <w:r w:rsidRPr="00B0525F">
        <w:rPr>
          <w:rFonts w:ascii="Montserrat" w:hAnsi="Montserrat" w:cs="Arial"/>
          <w:i/>
          <w:lang w:val="es-MX"/>
        </w:rPr>
        <w:t xml:space="preserve"> es el endemismo. Para ser </w:t>
      </w:r>
      <w:proofErr w:type="spellStart"/>
      <w:r w:rsidRPr="00B0525F">
        <w:rPr>
          <w:rFonts w:ascii="Montserrat" w:hAnsi="Montserrat" w:cs="Arial"/>
          <w:i/>
          <w:lang w:val="es-MX"/>
        </w:rPr>
        <w:t>megadiverso</w:t>
      </w:r>
      <w:proofErr w:type="spellEnd"/>
      <w:r w:rsidRPr="00B0525F">
        <w:rPr>
          <w:rFonts w:ascii="Montserrat" w:hAnsi="Montserrat" w:cs="Arial"/>
          <w:i/>
          <w:lang w:val="es-MX"/>
        </w:rPr>
        <w:t>, un país debe tener por lo menos 5,000 especies endémicas de plantas.</w:t>
      </w:r>
    </w:p>
    <w:p w14:paraId="1EB4599B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B43776" w14:textId="4C819E4F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</w:t>
      </w:r>
      <w:r w:rsidR="00D36524" w:rsidRPr="00700E3F">
        <w:rPr>
          <w:rFonts w:ascii="Montserrat" w:hAnsi="Montserrat" w:cs="Arial"/>
          <w:color w:val="000000"/>
          <w:lang w:val="es-MX"/>
        </w:rPr>
        <w:t xml:space="preserve">cuerda </w:t>
      </w:r>
      <w:r w:rsidRPr="00700E3F">
        <w:rPr>
          <w:rFonts w:ascii="Montserrat" w:hAnsi="Montserrat" w:cs="Arial"/>
          <w:color w:val="000000"/>
          <w:lang w:val="es-MX"/>
        </w:rPr>
        <w:t>que “endémico” quiere decir que viven solamente en ese lugar.</w:t>
      </w:r>
    </w:p>
    <w:p w14:paraId="23A31EA2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3DAEFD6" w14:textId="4A6E341C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0:17 a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25 y de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58 </w:t>
      </w:r>
      <w:proofErr w:type="spellStart"/>
      <w:r w:rsidRPr="00700E3F">
        <w:rPr>
          <w:rFonts w:ascii="Montserrat" w:hAnsi="Montserrat" w:cs="Arial"/>
          <w:color w:val="000000"/>
          <w:lang w:val="es-MX"/>
        </w:rPr>
        <w:t>al</w:t>
      </w:r>
      <w:proofErr w:type="spellEnd"/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="00DC7FCA">
        <w:rPr>
          <w:rFonts w:ascii="Montserrat" w:hAnsi="Montserrat" w:cs="Arial"/>
          <w:color w:val="000000"/>
          <w:lang w:val="es-MX"/>
        </w:rPr>
        <w:t>3:33</w:t>
      </w:r>
    </w:p>
    <w:p w14:paraId="61E85231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E1BB463" w14:textId="1DAC58C6" w:rsidR="00D36524" w:rsidRPr="00700E3F" w:rsidRDefault="004D25DF" w:rsidP="00700E3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color w:val="000000"/>
          <w:lang w:val="es-MX"/>
        </w:rPr>
      </w:pPr>
      <w:r w:rsidRPr="00700E3F">
        <w:rPr>
          <w:rFonts w:ascii="Montserrat" w:hAnsi="Montserrat" w:cs="Arial"/>
          <w:b/>
          <w:color w:val="000000"/>
          <w:lang w:val="es-MX"/>
        </w:rPr>
        <w:t>CONABI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  <w:r w:rsidRPr="00700E3F">
        <w:rPr>
          <w:rFonts w:ascii="Montserrat" w:hAnsi="Montserrat" w:cs="Arial"/>
          <w:b/>
          <w:color w:val="000000"/>
          <w:lang w:val="es-MX"/>
        </w:rPr>
        <w:t xml:space="preserve"> </w:t>
      </w:r>
      <w:r w:rsidR="00D36524" w:rsidRPr="00700E3F">
        <w:rPr>
          <w:rFonts w:ascii="Montserrat" w:hAnsi="Montserrat" w:cs="Arial"/>
          <w:b/>
          <w:color w:val="000000"/>
          <w:lang w:val="es-MX"/>
        </w:rPr>
        <w:t>La riqueza natural de Méxic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</w:p>
    <w:p w14:paraId="58102910" w14:textId="76C64D98" w:rsidR="00D36524" w:rsidRPr="00700E3F" w:rsidRDefault="00B70059" w:rsidP="00700E3F">
      <w:pPr>
        <w:spacing w:after="0" w:line="240" w:lineRule="auto"/>
        <w:ind w:firstLine="720"/>
        <w:jc w:val="both"/>
        <w:rPr>
          <w:rFonts w:ascii="Montserrat" w:hAnsi="Montserrat" w:cs="Arial"/>
          <w:color w:val="000000"/>
          <w:lang w:val="es-MX"/>
        </w:rPr>
      </w:pPr>
      <w:hyperlink r:id="rId8" w:history="1">
        <w:r w:rsidR="00D36524" w:rsidRPr="00700E3F">
          <w:rPr>
            <w:rStyle w:val="Hipervnculo"/>
            <w:rFonts w:ascii="Montserrat" w:hAnsi="Montserrat" w:cs="Arial"/>
            <w:lang w:val="es-MX"/>
          </w:rPr>
          <w:t>https://www.youtube.com/watch?v=mpcDGM4POy4&amp;feature=emb_logo</w:t>
        </w:r>
      </w:hyperlink>
    </w:p>
    <w:p w14:paraId="19366D6A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41F8432E" w14:textId="2EA38B82" w:rsidR="00C57A2A" w:rsidRPr="00700E3F" w:rsidRDefault="00DC7FC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lastRenderedPageBreak/>
        <w:t xml:space="preserve">En el video observaste 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sólo algunos países </w:t>
      </w:r>
      <w:r>
        <w:rPr>
          <w:rFonts w:ascii="Montserrat" w:hAnsi="Montserrat" w:cs="Arial"/>
          <w:color w:val="000000"/>
          <w:lang w:val="es-MX"/>
        </w:rPr>
        <w:t xml:space="preserve">que </w:t>
      </w:r>
      <w:r w:rsidR="00C57A2A" w:rsidRPr="00700E3F">
        <w:rPr>
          <w:rFonts w:ascii="Montserrat" w:hAnsi="Montserrat" w:cs="Arial"/>
          <w:color w:val="000000"/>
          <w:lang w:val="es-MX"/>
        </w:rPr>
        <w:t>tienen las características para estar dentro de este selecto grupo, son 17 y México se ubica en el lugar número 5, después de Brasil, Colombia, China e Indonesia.</w:t>
      </w:r>
    </w:p>
    <w:p w14:paraId="0ABFEDD4" w14:textId="77777777" w:rsidR="00D36524" w:rsidRPr="00700E3F" w:rsidRDefault="00D36524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6C360C08" w14:textId="00CFFFBD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Qué orgullo para las mexicanas y mexicanos</w:t>
      </w:r>
      <w:r w:rsidR="006F66DD" w:rsidRPr="00700E3F">
        <w:rPr>
          <w:rFonts w:ascii="Montserrat" w:hAnsi="Montserrat" w:cs="Arial"/>
          <w:color w:val="000000" w:themeColor="text1"/>
          <w:lang w:val="es-MX"/>
        </w:rPr>
        <w:t>, p</w:t>
      </w:r>
      <w:r w:rsidRPr="00700E3F">
        <w:rPr>
          <w:rFonts w:ascii="Montserrat" w:hAnsi="Montserrat" w:cs="Arial"/>
          <w:color w:val="000000" w:themeColor="text1"/>
          <w:lang w:val="es-MX"/>
        </w:rPr>
        <w:t>ero eso también representa una gran responsabilidad</w:t>
      </w:r>
      <w:r w:rsidR="00B0525F">
        <w:rPr>
          <w:rFonts w:ascii="Montserrat" w:hAnsi="Montserrat" w:cs="Arial"/>
          <w:color w:val="000000" w:themeColor="text1"/>
          <w:lang w:val="es-MX"/>
        </w:rPr>
        <w:t>, ya que d</w:t>
      </w:r>
      <w:r w:rsidRPr="00700E3F">
        <w:rPr>
          <w:rFonts w:ascii="Montserrat" w:hAnsi="Montserrat" w:cs="Arial"/>
          <w:color w:val="000000" w:themeColor="text1"/>
          <w:lang w:val="es-MX"/>
        </w:rPr>
        <w:t>ebemos proteger lo que tenemos y cuidar el ambiente, porque muchas de las plantas y animales, como ya vimos sólo se encuentran en nuestro país.</w:t>
      </w:r>
    </w:p>
    <w:p w14:paraId="50D919FC" w14:textId="77777777" w:rsidR="006F66DD" w:rsidRPr="00700E3F" w:rsidRDefault="006F66DD" w:rsidP="00700E3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14:paraId="70788451" w14:textId="03BC881B" w:rsidR="00C57A2A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También quiero comentar</w:t>
      </w:r>
      <w:r w:rsidR="006F66DD" w:rsidRPr="00700E3F">
        <w:rPr>
          <w:rFonts w:ascii="Montserrat" w:hAnsi="Montserrat" w:cs="Arial"/>
          <w:color w:val="000000" w:themeColor="text1"/>
          <w:lang w:val="es-MX"/>
        </w:rPr>
        <w:t>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que los seres vivos no se encuentran aislados, sino que se relacionan entre ellos y con el entorno; al conjunto de organismos que viven en un área determinada junto con los factores físicos</w:t>
      </w:r>
      <w:r w:rsidR="004D25DF" w:rsidRPr="00700E3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como el agua, el aire o el clima se le conoce como ecosistema.</w:t>
      </w:r>
    </w:p>
    <w:p w14:paraId="72BE214A" w14:textId="77777777" w:rsidR="00AE2F47" w:rsidRPr="00700E3F" w:rsidRDefault="00AE2F47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264E2B0" w14:textId="63606F36" w:rsidR="004D25DF" w:rsidRPr="00700E3F" w:rsidRDefault="004D25DF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Te invito a que veas un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as imágenes de distintos ecosistemas que vienen en las páginas 60 y 61 de </w:t>
      </w:r>
      <w:r w:rsidRPr="00700E3F">
        <w:rPr>
          <w:rFonts w:ascii="Montserrat" w:hAnsi="Montserrat" w:cs="Arial"/>
          <w:color w:val="000000"/>
          <w:lang w:val="es-MX"/>
        </w:rPr>
        <w:t>t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u libro de </w:t>
      </w:r>
      <w:r w:rsidR="00B0525F">
        <w:rPr>
          <w:rFonts w:ascii="Montserrat" w:hAnsi="Montserrat" w:cs="Arial"/>
          <w:color w:val="000000"/>
          <w:lang w:val="es-MX"/>
        </w:rPr>
        <w:t>Ciencias N</w:t>
      </w:r>
      <w:r w:rsidR="00C57A2A" w:rsidRPr="00700E3F">
        <w:rPr>
          <w:rFonts w:ascii="Montserrat" w:hAnsi="Montserrat" w:cs="Arial"/>
          <w:color w:val="000000"/>
          <w:lang w:val="es-MX"/>
        </w:rPr>
        <w:t>aturales</w:t>
      </w:r>
      <w:r w:rsidR="00B0525F">
        <w:rPr>
          <w:rFonts w:ascii="Montserrat" w:hAnsi="Montserrat" w:cs="Arial"/>
          <w:color w:val="000000"/>
          <w:lang w:val="es-MX"/>
        </w:rPr>
        <w:t>, c</w:t>
      </w:r>
      <w:r w:rsidR="00C57A2A" w:rsidRPr="00700E3F">
        <w:rPr>
          <w:rFonts w:ascii="Montserrat" w:hAnsi="Montserrat" w:cs="Arial"/>
          <w:color w:val="000000"/>
          <w:lang w:val="es-MX"/>
        </w:rPr>
        <w:t>ada uno de estos ecosistemas alberga una variedad muy específica de organismos pertenecientes a todos los reinos que viven juntos y cooperan entre sí para lograr su supervivencia.</w:t>
      </w:r>
    </w:p>
    <w:p w14:paraId="5A79098A" w14:textId="2A2B4EB3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3BF41467" w14:textId="4DE6B8E9" w:rsidR="004D25DF" w:rsidRPr="00700E3F" w:rsidRDefault="004D25DF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Por ejemplo</w:t>
      </w:r>
      <w:r w:rsidR="00B0525F">
        <w:rPr>
          <w:rFonts w:ascii="Montserrat" w:hAnsi="Montserrat" w:cs="Arial"/>
          <w:bCs/>
          <w:color w:val="000000"/>
          <w:lang w:val="es-MX"/>
        </w:rPr>
        <w:t>,</w:t>
      </w:r>
      <w:r w:rsidRPr="00700E3F">
        <w:rPr>
          <w:rFonts w:ascii="Montserrat" w:hAnsi="Montserrat" w:cs="Arial"/>
          <w:bCs/>
          <w:color w:val="000000"/>
          <w:lang w:val="es-MX"/>
        </w:rPr>
        <w:t xml:space="preserve"> </w:t>
      </w:r>
      <w:r w:rsidR="00C57A2A" w:rsidRPr="00700E3F">
        <w:rPr>
          <w:rFonts w:ascii="Montserrat" w:hAnsi="Montserrat" w:cs="Arial"/>
          <w:color w:val="000000"/>
          <w:lang w:val="es-MX"/>
        </w:rPr>
        <w:t>en las macetas de mi casa, además de la planta, yo he visto, lombrices, cochinillas, caracoles e insectos que llegan volando</w:t>
      </w:r>
      <w:r w:rsidRPr="00700E3F">
        <w:rPr>
          <w:rFonts w:ascii="Montserrat" w:hAnsi="Montserrat" w:cs="Arial"/>
          <w:color w:val="000000"/>
          <w:lang w:val="es-MX"/>
        </w:rPr>
        <w:t xml:space="preserve">, </w:t>
      </w:r>
      <w:r w:rsidR="00C57A2A" w:rsidRPr="00700E3F">
        <w:rPr>
          <w:rFonts w:ascii="Montserrat" w:hAnsi="Montserrat" w:cs="Arial"/>
          <w:color w:val="000000"/>
          <w:lang w:val="es-MX"/>
        </w:rPr>
        <w:t>aunque sea un espacio muy pequeño, podemos encontrar diferentes seres vivos</w:t>
      </w:r>
      <w:r w:rsidR="00B0525F">
        <w:rPr>
          <w:rFonts w:ascii="Montserrat" w:hAnsi="Montserrat" w:cs="Arial"/>
          <w:color w:val="000000"/>
          <w:lang w:val="es-MX"/>
        </w:rPr>
        <w:t>, y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 si pudiéramos observar con un microscopio veríamos, bacterias y otros microorganismos, tanto en el suelo como en las hojas de las plant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 todos estarían interactuando entre sí y con su pequeño ambiente.</w:t>
      </w:r>
    </w:p>
    <w:p w14:paraId="0FC613B7" w14:textId="55FD2CC8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3CEEFDAA" w14:textId="6CAE1D4B" w:rsidR="00C57A2A" w:rsidRPr="00700E3F" w:rsidRDefault="004D25DF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="00C57A2A" w:rsidRPr="00700E3F">
        <w:rPr>
          <w:rFonts w:ascii="Montserrat" w:hAnsi="Montserrat" w:cs="Arial"/>
          <w:color w:val="000000"/>
          <w:lang w:val="es-MX"/>
        </w:rPr>
        <w:t>na ma</w:t>
      </w:r>
      <w:r w:rsidR="00B0525F">
        <w:rPr>
          <w:rFonts w:ascii="Montserrat" w:hAnsi="Montserrat" w:cs="Arial"/>
          <w:color w:val="000000"/>
          <w:lang w:val="es-MX"/>
        </w:rPr>
        <w:t xml:space="preserve">ceta es un ecosistema, sólo </w:t>
      </w:r>
      <w:r w:rsidR="00DC7FCA">
        <w:rPr>
          <w:rFonts w:ascii="Montserrat" w:hAnsi="Montserrat" w:cs="Arial"/>
          <w:color w:val="000000"/>
          <w:lang w:val="es-MX"/>
        </w:rPr>
        <w:t>que,</w:t>
      </w:r>
      <w:r w:rsidR="00C57A2A" w:rsidRPr="00700E3F">
        <w:rPr>
          <w:rFonts w:ascii="Montserrat" w:hAnsi="Montserrat" w:cs="Arial"/>
          <w:color w:val="000000"/>
          <w:lang w:val="es-MX"/>
        </w:rPr>
        <w:t xml:space="preserve"> en pequeño, como un terrario, o una pecera, porque tiene los mismos componentes físicos y biológicos de los grandes ecosistemas.</w:t>
      </w:r>
    </w:p>
    <w:p w14:paraId="4C4BCEC1" w14:textId="77777777" w:rsidR="004D25DF" w:rsidRPr="00700E3F" w:rsidRDefault="004D25DF" w:rsidP="00700E3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14:paraId="204053FF" w14:textId="172CA8F9" w:rsidR="004D25DF" w:rsidRPr="00700E3F" w:rsidRDefault="004D25DF" w:rsidP="00700E3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os grandes ecosistemas, como los que vienen en el libro de texto</w:t>
      </w:r>
      <w:r w:rsidR="00DC7FCA">
        <w:rPr>
          <w:rFonts w:ascii="Montserrat" w:hAnsi="Montserrat" w:cs="Arial"/>
          <w:color w:val="000000" w:themeColor="text1"/>
          <w:lang w:val="es-MX"/>
        </w:rPr>
        <w:t>, e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s importante comentar que nuestro país posee una gran variedad de ellos, como bosque de coníferas, bosque de pino-encino, bosque tropical, desierto, pastizal, humedal y marino</w:t>
      </w:r>
      <w:r w:rsidR="00B0525F">
        <w:rPr>
          <w:rFonts w:ascii="Montserrat" w:hAnsi="Montserrat" w:cs="Arial"/>
          <w:color w:val="000000" w:themeColor="text1"/>
          <w:lang w:val="es-MX"/>
        </w:rPr>
        <w:t>, c</w:t>
      </w:r>
      <w:r w:rsidR="00C57A2A" w:rsidRPr="00700E3F">
        <w:rPr>
          <w:rFonts w:ascii="Montserrat" w:hAnsi="Montserrat" w:cs="Arial"/>
          <w:color w:val="000000" w:themeColor="text1"/>
          <w:lang w:val="es-MX"/>
        </w:rPr>
        <w:t>ada uno de ellos tiene características particulares que los diferencian de los demás.</w:t>
      </w:r>
    </w:p>
    <w:p w14:paraId="378646B7" w14:textId="4BFCAA34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5BD6C159" w14:textId="44959DC0" w:rsidR="00BD0618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Esta diversidad de ecosistemas</w:t>
      </w:r>
      <w:r w:rsidR="00B0525F" w:rsidRPr="00B0525F">
        <w:rPr>
          <w:rFonts w:ascii="Montserrat" w:hAnsi="Montserrat" w:cs="Arial"/>
          <w:bCs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bCs/>
          <w:color w:val="000000"/>
          <w:lang w:val="es-MX"/>
        </w:rPr>
        <w:t xml:space="preserve">que </w:t>
      </w:r>
      <w:r w:rsidR="00B0525F" w:rsidRPr="00700E3F">
        <w:rPr>
          <w:rFonts w:ascii="Montserrat" w:hAnsi="Montserrat" w:cs="Arial"/>
          <w:bCs/>
          <w:color w:val="000000"/>
          <w:lang w:val="es-MX"/>
        </w:rPr>
        <w:t>existen en nuestro país</w:t>
      </w:r>
      <w:r w:rsidRPr="00700E3F">
        <w:rPr>
          <w:rFonts w:ascii="Montserrat" w:hAnsi="Montserrat" w:cs="Arial"/>
          <w:bCs/>
          <w:color w:val="000000"/>
          <w:lang w:val="es-MX"/>
        </w:rPr>
        <w:t>, junto con la de seres vivos de los que comentamos al inicio de la clase, conforman la biodiversidad o diversidad biológica.</w:t>
      </w:r>
    </w:p>
    <w:p w14:paraId="34BDAF92" w14:textId="007D83E2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6C0542B6" w14:textId="5F97517E" w:rsidR="00C57A2A" w:rsidRDefault="00BD0618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</w:t>
      </w:r>
      <w:r w:rsidR="00C57A2A" w:rsidRPr="00700E3F">
        <w:rPr>
          <w:rFonts w:ascii="Montserrat" w:hAnsi="Montserrat" w:cs="Arial"/>
          <w:color w:val="000000"/>
          <w:lang w:val="es-MX"/>
        </w:rPr>
        <w:t>l tema de biodiversidad y ecosistemas es muy importante y extenso, pero creo que ya tenemos suficientes conocimientos para tener conciencia de la riqueza natural con que contamos y de nuestro compromiso para cuidarla.</w:t>
      </w:r>
    </w:p>
    <w:p w14:paraId="4B1E2757" w14:textId="77777777" w:rsidR="00DC7FCA" w:rsidRPr="00700E3F" w:rsidRDefault="00DC7FC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0FF8EFE2" w14:textId="55534E91" w:rsidR="00BD0618" w:rsidRPr="00700E3F" w:rsidRDefault="00BD0618" w:rsidP="00700E3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bCs/>
          <w:color w:val="000000"/>
          <w:lang w:val="es-MX"/>
        </w:rPr>
        <w:t>0</w:t>
      </w:r>
      <w:r w:rsidRPr="00700E3F">
        <w:rPr>
          <w:rFonts w:ascii="Montserrat" w:hAnsi="Montserrat" w:cs="Arial"/>
          <w:lang w:val="es-MX"/>
        </w:rPr>
        <w:t xml:space="preserve">0:34 al minuto </w:t>
      </w:r>
      <w:r w:rsidR="00B0525F">
        <w:rPr>
          <w:rFonts w:ascii="Montserrat" w:hAnsi="Montserrat" w:cs="Arial"/>
          <w:lang w:val="es-MX"/>
        </w:rPr>
        <w:t>0</w:t>
      </w:r>
      <w:r w:rsidR="00DC7FCA">
        <w:rPr>
          <w:rFonts w:ascii="Montserrat" w:hAnsi="Montserrat" w:cs="Arial"/>
          <w:lang w:val="es-MX"/>
        </w:rPr>
        <w:t>5:33</w:t>
      </w:r>
    </w:p>
    <w:p w14:paraId="263AF95A" w14:textId="77777777" w:rsidR="00BD0618" w:rsidRPr="00700E3F" w:rsidRDefault="00BD0618" w:rsidP="00700E3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32BA973" w14:textId="66222502" w:rsidR="00C57A2A" w:rsidRPr="00700E3F" w:rsidRDefault="00BD0618" w:rsidP="00700E3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00E3F">
        <w:rPr>
          <w:rFonts w:ascii="Montserrat" w:hAnsi="Montserrat" w:cs="Arial"/>
          <w:b/>
          <w:lang w:val="es-MX"/>
        </w:rPr>
        <w:t>E</w:t>
      </w:r>
      <w:r w:rsidR="00C57A2A" w:rsidRPr="00700E3F">
        <w:rPr>
          <w:rFonts w:ascii="Montserrat" w:hAnsi="Montserrat" w:cs="Arial"/>
          <w:b/>
          <w:lang w:val="es-MX"/>
        </w:rPr>
        <w:t>cosistemas de México</w:t>
      </w:r>
      <w:r w:rsidR="00DC7FCA">
        <w:rPr>
          <w:rFonts w:ascii="Montserrat" w:hAnsi="Montserrat" w:cs="Arial"/>
          <w:b/>
          <w:lang w:val="es-MX"/>
        </w:rPr>
        <w:t>.</w:t>
      </w:r>
    </w:p>
    <w:p w14:paraId="652B6943" w14:textId="2D107393" w:rsidR="00C57A2A" w:rsidRPr="00700E3F" w:rsidRDefault="00B70059" w:rsidP="00700E3F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  <w:lang w:val="es-MX"/>
        </w:rPr>
      </w:pPr>
      <w:hyperlink r:id="rId9" w:history="1">
        <w:r w:rsidR="00C57A2A" w:rsidRPr="00700E3F">
          <w:rPr>
            <w:rStyle w:val="Hipervnculo"/>
            <w:rFonts w:ascii="Montserrat" w:hAnsi="Montserrat" w:cs="Arial"/>
            <w:lang w:val="es-MX"/>
          </w:rPr>
          <w:t>https://www.youtube.com/watch?v=NAr27_PK0kw</w:t>
        </w:r>
      </w:hyperlink>
    </w:p>
    <w:p w14:paraId="4D721132" w14:textId="77777777" w:rsidR="00C57A2A" w:rsidRPr="00700E3F" w:rsidRDefault="00C57A2A" w:rsidP="00700E3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CB8CAF1" w14:textId="1F82039D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a biodiversi</w:t>
      </w:r>
      <w:r w:rsidR="00B0525F">
        <w:rPr>
          <w:rFonts w:ascii="Montserrat" w:hAnsi="Montserrat" w:cs="Arial"/>
          <w:color w:val="000000" w:themeColor="text1"/>
          <w:lang w:val="es-MX"/>
        </w:rPr>
        <w:t>dad es muy importan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iempre debemos tener presente que su protección y conservación es esencial para el futuro de nuestro planeta.</w:t>
      </w:r>
    </w:p>
    <w:p w14:paraId="6F56047B" w14:textId="77777777" w:rsidR="00BD0618" w:rsidRPr="00700E3F" w:rsidRDefault="00BD0618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212F9E59" w14:textId="6E9EDAF4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onocer los seres vivos y ecosistemas que conforman la gran biodiversidad de nuestro país ha sido muy interesante</w:t>
      </w:r>
      <w:r w:rsidR="00B0525F">
        <w:rPr>
          <w:rFonts w:ascii="Montserrat" w:hAnsi="Montserrat" w:cs="Arial"/>
          <w:color w:val="000000"/>
          <w:lang w:val="es-MX"/>
        </w:rPr>
        <w:t xml:space="preserve"> y sobre todo r</w:t>
      </w:r>
      <w:r w:rsidRPr="00700E3F">
        <w:rPr>
          <w:rFonts w:ascii="Montserrat" w:hAnsi="Montserrat" w:cs="Arial"/>
          <w:color w:val="000000"/>
          <w:lang w:val="es-MX"/>
        </w:rPr>
        <w:t xml:space="preserve">econocer que México es uno de los 17 países </w:t>
      </w:r>
      <w:proofErr w:type="spellStart"/>
      <w:r w:rsidRPr="00700E3F">
        <w:rPr>
          <w:rFonts w:ascii="Montserrat" w:hAnsi="Montserrat" w:cs="Arial"/>
          <w:color w:val="000000"/>
          <w:lang w:val="es-MX"/>
        </w:rPr>
        <w:t>megadiversos</w:t>
      </w:r>
      <w:proofErr w:type="spellEnd"/>
      <w:r w:rsidRPr="00700E3F">
        <w:rPr>
          <w:rFonts w:ascii="Montserrat" w:hAnsi="Montserrat" w:cs="Arial"/>
          <w:color w:val="000000"/>
          <w:lang w:val="es-MX"/>
        </w:rPr>
        <w:t>.</w:t>
      </w:r>
    </w:p>
    <w:p w14:paraId="3ADA7474" w14:textId="77777777" w:rsidR="00C57A2A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51FC6EC" w14:textId="1DA45C87" w:rsidR="00BD0618" w:rsidRPr="00700E3F" w:rsidRDefault="00C57A2A" w:rsidP="00700E3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cuerd</w:t>
      </w:r>
      <w:r w:rsidR="00BD0618" w:rsidRPr="00700E3F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todos los seres vivos dependen unos</w:t>
      </w:r>
      <w:r w:rsidR="00B0525F">
        <w:rPr>
          <w:rFonts w:ascii="Montserrat" w:hAnsi="Montserrat" w:cs="Arial"/>
          <w:color w:val="000000"/>
          <w:lang w:val="es-MX"/>
        </w:rPr>
        <w:t xml:space="preserve"> de otros para poder sobrevivir</w:t>
      </w:r>
      <w:r w:rsidRPr="00700E3F">
        <w:rPr>
          <w:rFonts w:ascii="Montserrat" w:hAnsi="Montserrat" w:cs="Arial"/>
          <w:color w:val="000000"/>
          <w:lang w:val="es-MX"/>
        </w:rPr>
        <w:t xml:space="preserve"> y los seres humanos somos parte de los ecosistemas, por lo que es nuestra responsabilidad realizar acciones para el cuidado, protección o uso responsable de los recursos naturales.</w:t>
      </w:r>
    </w:p>
    <w:p w14:paraId="37D8F0C2" w14:textId="77777777" w:rsidR="00EF7ED5" w:rsidRPr="00700E3F" w:rsidRDefault="00EF7ED5" w:rsidP="00700E3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9F3EDC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9F3EDC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09A829F6" w:rsidR="009F3F69" w:rsidRPr="009F3EDC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7FCA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9F3EDC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99F79" w14:textId="77777777" w:rsidR="00DC7FCA" w:rsidRDefault="00DC7FCA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31BACD10" w:rsidR="009F3F69" w:rsidRPr="009F3EDC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5A85BE73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FCA">
        <w:rPr>
          <w:rFonts w:ascii="Montserrat" w:hAnsi="Montserrat"/>
          <w:bCs/>
          <w:lang w:val="es-MX"/>
        </w:rPr>
        <w:t>Lecturas</w:t>
      </w:r>
    </w:p>
    <w:p w14:paraId="57E82129" w14:textId="77777777" w:rsidR="00DC7FCA" w:rsidRPr="00DC7FCA" w:rsidRDefault="00DC7FCA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1EADD996" w:rsidR="009F3F69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5AFD127E" wp14:editId="41CAD2F4">
            <wp:extent cx="1781298" cy="247006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1783831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788BACE" w:rsidR="009D4A13" w:rsidRPr="009F3EDC" w:rsidRDefault="00B70059" w:rsidP="00EB3E43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2E1BBD" w:rsidRPr="009F3EDC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  <w:bookmarkStart w:id="0" w:name="_GoBack"/>
      <w:bookmarkEnd w:id="0"/>
    </w:p>
    <w:sectPr w:rsidR="009D4A13" w:rsidRPr="009F3ED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7363" w14:textId="77777777" w:rsidR="00B70059" w:rsidRDefault="00B70059" w:rsidP="00F43EA9">
      <w:pPr>
        <w:spacing w:after="0" w:line="240" w:lineRule="auto"/>
      </w:pPr>
      <w:r>
        <w:separator/>
      </w:r>
    </w:p>
  </w:endnote>
  <w:endnote w:type="continuationSeparator" w:id="0">
    <w:p w14:paraId="16268218" w14:textId="77777777" w:rsidR="00B70059" w:rsidRDefault="00B7005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E6B076E" w:rsidR="003926A6" w:rsidRDefault="003926A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A71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A71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8C79" w14:textId="77777777" w:rsidR="00B70059" w:rsidRDefault="00B70059" w:rsidP="00F43EA9">
      <w:pPr>
        <w:spacing w:after="0" w:line="240" w:lineRule="auto"/>
      </w:pPr>
      <w:r>
        <w:separator/>
      </w:r>
    </w:p>
  </w:footnote>
  <w:footnote w:type="continuationSeparator" w:id="0">
    <w:p w14:paraId="1C376AD9" w14:textId="77777777" w:rsidR="00B70059" w:rsidRDefault="00B7005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24"/>
  </w:num>
  <w:num w:numId="7">
    <w:abstractNumId w:val="21"/>
  </w:num>
  <w:num w:numId="8">
    <w:abstractNumId w:val="20"/>
  </w:num>
  <w:num w:numId="9">
    <w:abstractNumId w:val="19"/>
  </w:num>
  <w:num w:numId="10">
    <w:abstractNumId w:val="2"/>
  </w:num>
  <w:num w:numId="11">
    <w:abstractNumId w:val="1"/>
  </w:num>
  <w:num w:numId="12">
    <w:abstractNumId w:val="10"/>
  </w:num>
  <w:num w:numId="13">
    <w:abstractNumId w:val="18"/>
  </w:num>
  <w:num w:numId="14">
    <w:abstractNumId w:val="12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25"/>
  </w:num>
  <w:num w:numId="20">
    <w:abstractNumId w:val="9"/>
  </w:num>
  <w:num w:numId="21">
    <w:abstractNumId w:val="22"/>
  </w:num>
  <w:num w:numId="22">
    <w:abstractNumId w:val="14"/>
  </w:num>
  <w:num w:numId="23">
    <w:abstractNumId w:val="15"/>
  </w:num>
  <w:num w:numId="24">
    <w:abstractNumId w:val="11"/>
  </w:num>
  <w:num w:numId="25">
    <w:abstractNumId w:val="4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31C6"/>
    <w:rsid w:val="0007326A"/>
    <w:rsid w:val="00074252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E725C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2B28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958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253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863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7150"/>
    <w:rsid w:val="002E7ADC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DF7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6A6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3FAA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163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2EF7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BCC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36691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64F6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7102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526D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8714B"/>
    <w:rsid w:val="00991064"/>
    <w:rsid w:val="0099191A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2F47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3AB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05E"/>
    <w:rsid w:val="00B5560A"/>
    <w:rsid w:val="00B56B30"/>
    <w:rsid w:val="00B5776A"/>
    <w:rsid w:val="00B57A27"/>
    <w:rsid w:val="00B603D3"/>
    <w:rsid w:val="00B60BC3"/>
    <w:rsid w:val="00B6274F"/>
    <w:rsid w:val="00B62E43"/>
    <w:rsid w:val="00B63DBF"/>
    <w:rsid w:val="00B66FC4"/>
    <w:rsid w:val="00B70059"/>
    <w:rsid w:val="00B71CFA"/>
    <w:rsid w:val="00B71E83"/>
    <w:rsid w:val="00B71F8D"/>
    <w:rsid w:val="00B734BC"/>
    <w:rsid w:val="00B756F5"/>
    <w:rsid w:val="00B75CB3"/>
    <w:rsid w:val="00B76A5F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3244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2C34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C1F"/>
    <w:rsid w:val="00DC7FCA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15F25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7BA"/>
    <w:rsid w:val="00E53BC8"/>
    <w:rsid w:val="00E55D7F"/>
    <w:rsid w:val="00E63DB2"/>
    <w:rsid w:val="00E653A2"/>
    <w:rsid w:val="00E668D1"/>
    <w:rsid w:val="00E70AFC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78D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134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1553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D473C"/>
    <w:rsid w:val="00FD4A8D"/>
    <w:rsid w:val="00FD5986"/>
    <w:rsid w:val="00FD6A7F"/>
    <w:rsid w:val="00FD6B3F"/>
    <w:rsid w:val="00FE102D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52D9EE7B"/>
    <w:rsid w:val="7E34D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8494305-ADB1-45FD-84FC-BA132A6A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cDGM4POy4&amp;feature=emb_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Ar27_PK0k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D50E-F492-4221-B96A-EB981B6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1-24T02:17:00Z</dcterms:created>
  <dcterms:modified xsi:type="dcterms:W3CDTF">2021-01-24T02:18:00Z</dcterms:modified>
</cp:coreProperties>
</file>